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4A6" w:rsidRPr="00C75008" w:rsidRDefault="00B35FE7" w:rsidP="00C75008">
      <w:pPr>
        <w:jc w:val="center"/>
        <w:rPr>
          <w:b/>
          <w:u w:val="single"/>
        </w:rPr>
      </w:pPr>
      <w:r w:rsidRPr="00C75008">
        <w:rPr>
          <w:b/>
          <w:u w:val="single"/>
        </w:rPr>
        <w:t>Study Abroad Peer Advisor Application</w:t>
      </w:r>
    </w:p>
    <w:p w:rsidR="00B35FE7" w:rsidRPr="00C75008" w:rsidRDefault="00B35FE7">
      <w:pPr>
        <w:rPr>
          <w:b/>
        </w:rPr>
      </w:pPr>
      <w:r w:rsidRPr="00C75008">
        <w:rPr>
          <w:b/>
        </w:rPr>
        <w:t>Position Description</w:t>
      </w:r>
    </w:p>
    <w:p w:rsidR="00B35FE7" w:rsidRDefault="00B35FE7">
      <w:r>
        <w:t>The Center for International Edu</w:t>
      </w:r>
      <w:r w:rsidR="00C96048">
        <w:t xml:space="preserve">cation (CIE) is currently seeking </w:t>
      </w:r>
      <w:r>
        <w:t>qualifi</w:t>
      </w:r>
      <w:r w:rsidR="00C96048">
        <w:t xml:space="preserve">ed Study Abroad Peer Advisors to work in the CIE </w:t>
      </w:r>
      <w:r w:rsidR="00057CC9">
        <w:t xml:space="preserve">to </w:t>
      </w:r>
      <w:r>
        <w:t>support the outreach, advising, pre-departure and re-entry activities for study abroad students</w:t>
      </w:r>
      <w:r w:rsidR="0084675C">
        <w:t xml:space="preserve"> for the 2016-2017 year</w:t>
      </w:r>
      <w:r>
        <w:t xml:space="preserve">. </w:t>
      </w:r>
      <w:r w:rsidR="0084675C">
        <w:t>The Peer Advisors will work in a team consisting of about 5-6 other Peer Advisors</w:t>
      </w:r>
      <w:r w:rsidR="00057CC9">
        <w:t xml:space="preserve"> and can expect to commit to about 3-5 hours of work per week</w:t>
      </w:r>
      <w:r w:rsidR="0084675C">
        <w:t xml:space="preserve">. Peer Advisors will </w:t>
      </w:r>
      <w:r w:rsidR="007A684A">
        <w:t xml:space="preserve">participate in a few </w:t>
      </w:r>
      <w:r w:rsidR="0084675C">
        <w:t xml:space="preserve">training meetings at the beginning of the fall semester to learn more about the Peer Advisor position, construct a schedule of events and responsibilities, and </w:t>
      </w:r>
      <w:r w:rsidR="007A684A">
        <w:t xml:space="preserve">become familiar with all study abroad and international program options offered at Juniata. Peer Advisors who are committed to the position can expect to participate in a resume-building experience, gain professional development, and have the ability to propose and create programming for the CIE. </w:t>
      </w:r>
      <w:r w:rsidR="00057CC9">
        <w:t>Students will receive a $100 stipend or gift card to Sheetz, Weis, the Bookstore, or Standing Stone per successful completion of each semester.</w:t>
      </w:r>
    </w:p>
    <w:p w:rsidR="00B35FE7" w:rsidRPr="00C75008" w:rsidRDefault="00B35FE7">
      <w:pPr>
        <w:rPr>
          <w:b/>
        </w:rPr>
      </w:pPr>
      <w:r w:rsidRPr="00C75008">
        <w:rPr>
          <w:b/>
        </w:rPr>
        <w:t xml:space="preserve">Responsibilities </w:t>
      </w:r>
    </w:p>
    <w:p w:rsidR="00C75008" w:rsidRDefault="00B35FE7" w:rsidP="00C75008">
      <w:pPr>
        <w:pStyle w:val="ListParagraph"/>
        <w:numPr>
          <w:ilvl w:val="0"/>
          <w:numId w:val="1"/>
        </w:numPr>
      </w:pPr>
      <w:r>
        <w:t xml:space="preserve">Work with CIE staff, particularly study abroad advisor, to provide support for study </w:t>
      </w:r>
      <w:r w:rsidR="003D1BB3">
        <w:t>abroad and international</w:t>
      </w:r>
      <w:r>
        <w:t xml:space="preserve"> programming on campus</w:t>
      </w:r>
    </w:p>
    <w:p w:rsidR="00C75008" w:rsidRDefault="00C75008" w:rsidP="00C75008">
      <w:pPr>
        <w:pStyle w:val="ListParagraph"/>
        <w:numPr>
          <w:ilvl w:val="0"/>
          <w:numId w:val="1"/>
        </w:numPr>
      </w:pPr>
      <w:r>
        <w:t>A</w:t>
      </w:r>
      <w:r w:rsidR="003D1BB3">
        <w:t>ssist in the planning</w:t>
      </w:r>
      <w:r w:rsidR="00057CC9">
        <w:t xml:space="preserve"> of</w:t>
      </w:r>
      <w:r w:rsidR="003D1BB3">
        <w:t xml:space="preserve"> and participate in the annual Study Abroad Fair</w:t>
      </w:r>
      <w:r w:rsidR="00057CC9">
        <w:t xml:space="preserve"> and Study Abroad 101 sessions</w:t>
      </w:r>
    </w:p>
    <w:p w:rsidR="00C75008" w:rsidRDefault="003D1BB3" w:rsidP="00C75008">
      <w:pPr>
        <w:pStyle w:val="ListParagraph"/>
        <w:numPr>
          <w:ilvl w:val="0"/>
          <w:numId w:val="1"/>
        </w:numPr>
      </w:pPr>
      <w:r>
        <w:t xml:space="preserve">Collaborate with study abroad advisor and faculty to plan information sessions on </w:t>
      </w:r>
      <w:r w:rsidR="00057CC9">
        <w:t>study abroad programs, especially specific info sessions related to POEs, internships, locations, languages, etc.</w:t>
      </w:r>
      <w:r>
        <w:t xml:space="preserve"> </w:t>
      </w:r>
    </w:p>
    <w:p w:rsidR="00C75008" w:rsidRDefault="003D1BB3" w:rsidP="00C75008">
      <w:pPr>
        <w:pStyle w:val="ListParagraph"/>
        <w:numPr>
          <w:ilvl w:val="0"/>
          <w:numId w:val="1"/>
        </w:numPr>
      </w:pPr>
      <w:r>
        <w:t>Create re-entry programming to share re-entry resources and help students successfully re-orient back to Juniata</w:t>
      </w:r>
    </w:p>
    <w:p w:rsidR="00C75008" w:rsidRDefault="00C75008" w:rsidP="00C75008">
      <w:pPr>
        <w:pStyle w:val="ListParagraph"/>
        <w:numPr>
          <w:ilvl w:val="0"/>
          <w:numId w:val="1"/>
        </w:numPr>
      </w:pPr>
      <w:r>
        <w:t>Participate in pre-departure meetings and activities for outbound students</w:t>
      </w:r>
    </w:p>
    <w:p w:rsidR="00C75008" w:rsidRPr="00C75008" w:rsidRDefault="00C75008">
      <w:pPr>
        <w:rPr>
          <w:b/>
        </w:rPr>
      </w:pPr>
      <w:r w:rsidRPr="00C75008">
        <w:rPr>
          <w:b/>
        </w:rPr>
        <w:t>Qualifications</w:t>
      </w:r>
    </w:p>
    <w:p w:rsidR="00C75008" w:rsidRDefault="00C75008" w:rsidP="00C75008">
      <w:pPr>
        <w:pStyle w:val="ListParagraph"/>
        <w:numPr>
          <w:ilvl w:val="0"/>
          <w:numId w:val="2"/>
        </w:numPr>
      </w:pPr>
      <w:r>
        <w:t>Have completed a study abroad experience</w:t>
      </w:r>
    </w:p>
    <w:p w:rsidR="00C75008" w:rsidRDefault="00C75008" w:rsidP="00C75008">
      <w:pPr>
        <w:pStyle w:val="ListParagraph"/>
        <w:numPr>
          <w:ilvl w:val="0"/>
          <w:numId w:val="2"/>
        </w:numPr>
      </w:pPr>
      <w:r>
        <w:t>Must be able to commit to a full-year position (Fall 2016 and Spring 2017)</w:t>
      </w:r>
    </w:p>
    <w:p w:rsidR="00C75008" w:rsidRDefault="00C75008" w:rsidP="00C75008">
      <w:pPr>
        <w:pStyle w:val="ListParagraph"/>
        <w:numPr>
          <w:ilvl w:val="0"/>
          <w:numId w:val="2"/>
        </w:numPr>
      </w:pPr>
      <w:r>
        <w:t>Be able to attend a few start-up meetings at the start of Fall semester (time and dates to be determined after the Peer Advisor</w:t>
      </w:r>
      <w:r w:rsidR="00057CC9">
        <w:t xml:space="preserve"> team</w:t>
      </w:r>
      <w:r>
        <w:t xml:space="preserve"> has been formed)</w:t>
      </w:r>
    </w:p>
    <w:p w:rsidR="00C75008" w:rsidRDefault="00C75008" w:rsidP="00C75008">
      <w:pPr>
        <w:pStyle w:val="ListParagraph"/>
        <w:numPr>
          <w:ilvl w:val="0"/>
          <w:numId w:val="2"/>
        </w:numPr>
      </w:pPr>
      <w:r>
        <w:t xml:space="preserve">Be available to attend and participate in </w:t>
      </w:r>
      <w:r w:rsidR="00057CC9">
        <w:t xml:space="preserve">some </w:t>
      </w:r>
      <w:r>
        <w:t>evening and weekend events</w:t>
      </w:r>
    </w:p>
    <w:p w:rsidR="00C75008" w:rsidRDefault="00057CC9" w:rsidP="00C75008">
      <w:pPr>
        <w:pStyle w:val="ListParagraph"/>
        <w:numPr>
          <w:ilvl w:val="0"/>
          <w:numId w:val="2"/>
        </w:numPr>
      </w:pPr>
      <w:r>
        <w:t xml:space="preserve">Attend a weekly </w:t>
      </w:r>
      <w:r w:rsidR="00C75008">
        <w:t>check-in meeting with other Peer Advisors and study abroad advisor</w:t>
      </w:r>
    </w:p>
    <w:p w:rsidR="00C75008" w:rsidRDefault="00C75008" w:rsidP="00C75008">
      <w:pPr>
        <w:pStyle w:val="ListParagraph"/>
        <w:numPr>
          <w:ilvl w:val="0"/>
          <w:numId w:val="2"/>
        </w:numPr>
      </w:pPr>
      <w:r>
        <w:t>Have a collaborative attitude</w:t>
      </w:r>
    </w:p>
    <w:p w:rsidR="00C75008" w:rsidRDefault="00C75008" w:rsidP="00C75008">
      <w:pPr>
        <w:pStyle w:val="ListParagraph"/>
        <w:numPr>
          <w:ilvl w:val="0"/>
          <w:numId w:val="2"/>
        </w:numPr>
      </w:pPr>
      <w:r>
        <w:t>Have an enthusiasm for study abroad and international education at Juniata</w:t>
      </w:r>
    </w:p>
    <w:p w:rsidR="005076E3" w:rsidRDefault="005076E3" w:rsidP="00C75008">
      <w:pPr>
        <w:rPr>
          <w:b/>
        </w:rPr>
      </w:pPr>
    </w:p>
    <w:p w:rsidR="005076E3" w:rsidRDefault="005076E3" w:rsidP="00C75008">
      <w:pPr>
        <w:rPr>
          <w:b/>
        </w:rPr>
      </w:pPr>
    </w:p>
    <w:p w:rsidR="00A576D7" w:rsidRDefault="00A576D7" w:rsidP="00C75008">
      <w:pPr>
        <w:rPr>
          <w:b/>
        </w:rPr>
      </w:pPr>
    </w:p>
    <w:p w:rsidR="00C75008" w:rsidRPr="00C75008" w:rsidRDefault="00C75008" w:rsidP="00C75008">
      <w:r w:rsidRPr="00C75008">
        <w:rPr>
          <w:b/>
        </w:rPr>
        <w:lastRenderedPageBreak/>
        <w:t xml:space="preserve">To apply, please fill out the application below and send to </w:t>
      </w:r>
      <w:hyperlink r:id="rId7" w:history="1">
        <w:r w:rsidRPr="00C75008">
          <w:rPr>
            <w:rStyle w:val="Hyperlink"/>
            <w:b/>
          </w:rPr>
          <w:t>studyabroad@juniata.edu</w:t>
        </w:r>
      </w:hyperlink>
      <w:r w:rsidRPr="00C75008">
        <w:rPr>
          <w:b/>
        </w:rPr>
        <w:t xml:space="preserve"> by </w:t>
      </w:r>
      <w:r w:rsidR="005076E3" w:rsidRPr="005076E3">
        <w:rPr>
          <w:b/>
          <w:color w:val="FF0000"/>
          <w:u w:val="single"/>
        </w:rPr>
        <w:t>July 15</w:t>
      </w:r>
      <w:r w:rsidRPr="005076E3">
        <w:rPr>
          <w:b/>
          <w:color w:val="FF0000"/>
          <w:u w:val="single"/>
        </w:rPr>
        <w:t>, 2016</w:t>
      </w:r>
      <w:r w:rsidRPr="00C75008">
        <w:rPr>
          <w:b/>
        </w:rPr>
        <w:t xml:space="preserve">. </w:t>
      </w:r>
      <w:r w:rsidR="00A576D7">
        <w:rPr>
          <w:b/>
        </w:rPr>
        <w:t>Please use the subject line FIRST NAME LAST NAME Peer Advisor Application. Example: CAROLYN GIBSON Peer Advisor Application.</w:t>
      </w:r>
      <w:bookmarkStart w:id="0" w:name="_GoBack"/>
      <w:bookmarkEnd w:id="0"/>
      <w:r w:rsidR="00A576D7">
        <w:rPr>
          <w:b/>
        </w:rPr>
        <w:br/>
      </w:r>
      <w:r w:rsidR="0084675C">
        <w:rPr>
          <w:b/>
        </w:rPr>
        <w:t xml:space="preserve">Qualified candidates will be contacted for a brief interview. </w:t>
      </w:r>
      <w:r w:rsidR="005076E3">
        <w:rPr>
          <w:b/>
        </w:rPr>
        <w:br/>
      </w:r>
      <w:proofErr w:type="gramStart"/>
      <w:r w:rsidR="007A684A">
        <w:rPr>
          <w:b/>
        </w:rPr>
        <w:t>Questions?</w:t>
      </w:r>
      <w:proofErr w:type="gramEnd"/>
      <w:r w:rsidR="007A684A">
        <w:rPr>
          <w:b/>
        </w:rPr>
        <w:t xml:space="preserve"> Email </w:t>
      </w:r>
      <w:hyperlink r:id="rId8" w:history="1">
        <w:r w:rsidR="007A684A" w:rsidRPr="004B36B4">
          <w:rPr>
            <w:rStyle w:val="Hyperlink"/>
            <w:b/>
          </w:rPr>
          <w:t>studyabroad@juniata.edu</w:t>
        </w:r>
      </w:hyperlink>
      <w:r w:rsidR="007A684A">
        <w:rPr>
          <w:b/>
        </w:rPr>
        <w:t xml:space="preserve">. </w:t>
      </w:r>
    </w:p>
    <w:p w:rsidR="00EA14F1" w:rsidRPr="0084675C" w:rsidRDefault="00EA14F1">
      <w:pPr>
        <w:rPr>
          <w:b/>
          <w:sz w:val="26"/>
          <w:szCs w:val="26"/>
        </w:rPr>
      </w:pPr>
      <w:r w:rsidRPr="0084675C">
        <w:rPr>
          <w:b/>
          <w:sz w:val="26"/>
          <w:szCs w:val="26"/>
        </w:rPr>
        <w:t>Name</w:t>
      </w:r>
      <w:r w:rsidRPr="0084675C">
        <w:t xml:space="preserve">: </w:t>
      </w:r>
      <w:sdt>
        <w:sdtPr>
          <w:rPr>
            <w:b/>
            <w:sz w:val="26"/>
            <w:szCs w:val="26"/>
          </w:rPr>
          <w:id w:val="1950746245"/>
          <w:placeholder>
            <w:docPart w:val="DCD7BF92EA984E09B2108E10FFD35BF5"/>
          </w:placeholder>
          <w:showingPlcHdr/>
          <w:text/>
        </w:sdtPr>
        <w:sdtEndPr/>
        <w:sdtContent>
          <w:r w:rsidRPr="0084675C">
            <w:rPr>
              <w:rStyle w:val="PlaceholderText"/>
            </w:rPr>
            <w:t>Click here to enter text.</w:t>
          </w:r>
        </w:sdtContent>
      </w:sdt>
      <w:r w:rsidRPr="0084675C">
        <w:rPr>
          <w:b/>
          <w:sz w:val="26"/>
          <w:szCs w:val="26"/>
        </w:rPr>
        <w:br/>
        <w:t xml:space="preserve">POE: </w:t>
      </w:r>
      <w:sdt>
        <w:sdtPr>
          <w:rPr>
            <w:b/>
            <w:sz w:val="26"/>
            <w:szCs w:val="26"/>
          </w:rPr>
          <w:id w:val="-839851466"/>
          <w:placeholder>
            <w:docPart w:val="74B1710CD7C44AD6B5EE2ACF894E9FE0"/>
          </w:placeholder>
          <w:showingPlcHdr/>
          <w:text/>
        </w:sdtPr>
        <w:sdtEndPr/>
        <w:sdtContent>
          <w:r w:rsidRPr="0084675C">
            <w:rPr>
              <w:rStyle w:val="PlaceholderText"/>
            </w:rPr>
            <w:t>Click here to enter text.</w:t>
          </w:r>
        </w:sdtContent>
      </w:sdt>
      <w:r w:rsidRPr="0084675C">
        <w:rPr>
          <w:b/>
          <w:sz w:val="26"/>
          <w:szCs w:val="26"/>
        </w:rPr>
        <w:br/>
        <w:t xml:space="preserve">Juniata Email: </w:t>
      </w:r>
      <w:sdt>
        <w:sdtPr>
          <w:rPr>
            <w:b/>
            <w:sz w:val="26"/>
            <w:szCs w:val="26"/>
          </w:rPr>
          <w:id w:val="-426117271"/>
          <w:placeholder>
            <w:docPart w:val="B73DF33446814096AB6828F5DC0AF8DA"/>
          </w:placeholder>
          <w:showingPlcHdr/>
          <w:text/>
        </w:sdtPr>
        <w:sdtEndPr/>
        <w:sdtContent>
          <w:r w:rsidRPr="0084675C">
            <w:rPr>
              <w:rStyle w:val="PlaceholderText"/>
            </w:rPr>
            <w:t>Click here to enter text.</w:t>
          </w:r>
        </w:sdtContent>
      </w:sdt>
      <w:r w:rsidRPr="0084675C">
        <w:rPr>
          <w:b/>
          <w:sz w:val="26"/>
          <w:szCs w:val="26"/>
        </w:rPr>
        <w:br/>
        <w:t xml:space="preserve">Graduation Year: </w:t>
      </w:r>
      <w:sdt>
        <w:sdtPr>
          <w:rPr>
            <w:b/>
            <w:sz w:val="26"/>
            <w:szCs w:val="26"/>
          </w:rPr>
          <w:id w:val="-128093045"/>
          <w:placeholder>
            <w:docPart w:val="72BE53AE8BC14CBCA0EFDBFDFDBDB17A"/>
          </w:placeholder>
          <w:showingPlcHdr/>
          <w:text/>
        </w:sdtPr>
        <w:sdtEndPr/>
        <w:sdtContent>
          <w:r w:rsidRPr="0084675C">
            <w:rPr>
              <w:rStyle w:val="PlaceholderText"/>
            </w:rPr>
            <w:t>Click here to enter text.</w:t>
          </w:r>
        </w:sdtContent>
      </w:sdt>
      <w:r w:rsidRPr="0084675C">
        <w:rPr>
          <w:b/>
          <w:sz w:val="26"/>
          <w:szCs w:val="26"/>
        </w:rPr>
        <w:br/>
      </w:r>
      <w:r w:rsidRPr="0084675C">
        <w:rPr>
          <w:b/>
          <w:sz w:val="26"/>
          <w:szCs w:val="26"/>
        </w:rPr>
        <w:br/>
        <w:t xml:space="preserve">Please list your study abroad experience(s). Program name/title, university, location, and term: </w:t>
      </w:r>
      <w:sdt>
        <w:sdtPr>
          <w:rPr>
            <w:b/>
            <w:sz w:val="26"/>
            <w:szCs w:val="26"/>
          </w:rPr>
          <w:id w:val="299046556"/>
          <w:placeholder>
            <w:docPart w:val="5E628D6A06BF4486B104542BEB1A2E85"/>
          </w:placeholder>
          <w:showingPlcHdr/>
          <w:text/>
        </w:sdtPr>
        <w:sdtEndPr/>
        <w:sdtContent>
          <w:r w:rsidRPr="0084675C">
            <w:rPr>
              <w:rStyle w:val="PlaceholderText"/>
            </w:rPr>
            <w:t>Click here to enter text.</w:t>
          </w:r>
        </w:sdtContent>
      </w:sdt>
    </w:p>
    <w:p w:rsidR="00EA14F1" w:rsidRPr="0084675C" w:rsidRDefault="00EA14F1">
      <w:pPr>
        <w:rPr>
          <w:b/>
          <w:sz w:val="26"/>
          <w:szCs w:val="26"/>
        </w:rPr>
      </w:pPr>
      <w:r w:rsidRPr="0084675C">
        <w:rPr>
          <w:b/>
          <w:sz w:val="26"/>
          <w:szCs w:val="26"/>
        </w:rPr>
        <w:t xml:space="preserve">Please list your other commitments on campus (clubs, sports, employment, </w:t>
      </w:r>
      <w:proofErr w:type="spellStart"/>
      <w:r w:rsidRPr="0084675C">
        <w:rPr>
          <w:b/>
          <w:sz w:val="26"/>
          <w:szCs w:val="26"/>
        </w:rPr>
        <w:t>etc</w:t>
      </w:r>
      <w:proofErr w:type="spellEnd"/>
      <w:r w:rsidRPr="0084675C">
        <w:rPr>
          <w:b/>
          <w:sz w:val="26"/>
          <w:szCs w:val="26"/>
        </w:rPr>
        <w:t xml:space="preserve">): </w:t>
      </w:r>
      <w:sdt>
        <w:sdtPr>
          <w:rPr>
            <w:b/>
            <w:sz w:val="26"/>
            <w:szCs w:val="26"/>
          </w:rPr>
          <w:id w:val="2057426264"/>
          <w:placeholder>
            <w:docPart w:val="001F68BC477E4435B94EBC848A9CADA9"/>
          </w:placeholder>
          <w:showingPlcHdr/>
          <w:text/>
        </w:sdtPr>
        <w:sdtEndPr/>
        <w:sdtContent>
          <w:r w:rsidRPr="0084675C">
            <w:rPr>
              <w:rStyle w:val="PlaceholderText"/>
            </w:rPr>
            <w:t>Click here to enter text.</w:t>
          </w:r>
        </w:sdtContent>
      </w:sdt>
    </w:p>
    <w:p w:rsidR="00EA14F1" w:rsidRPr="0084675C" w:rsidRDefault="00EA14F1">
      <w:pPr>
        <w:rPr>
          <w:b/>
          <w:sz w:val="26"/>
          <w:szCs w:val="26"/>
        </w:rPr>
      </w:pPr>
      <w:r w:rsidRPr="0084675C">
        <w:rPr>
          <w:b/>
          <w:sz w:val="26"/>
          <w:szCs w:val="26"/>
        </w:rPr>
        <w:t xml:space="preserve">Do you feel that you will </w:t>
      </w:r>
      <w:r w:rsidR="005076E3">
        <w:rPr>
          <w:b/>
          <w:sz w:val="26"/>
          <w:szCs w:val="26"/>
        </w:rPr>
        <w:t>have adequate time to dedicate</w:t>
      </w:r>
      <w:r w:rsidRPr="0084675C">
        <w:rPr>
          <w:b/>
          <w:sz w:val="26"/>
          <w:szCs w:val="26"/>
        </w:rPr>
        <w:t xml:space="preserve"> to being a Peer Advisor (perhaps </w:t>
      </w:r>
      <w:r w:rsidR="00057CC9">
        <w:rPr>
          <w:b/>
          <w:sz w:val="26"/>
          <w:szCs w:val="26"/>
        </w:rPr>
        <w:t>3-</w:t>
      </w:r>
      <w:r w:rsidRPr="0084675C">
        <w:rPr>
          <w:b/>
          <w:sz w:val="26"/>
          <w:szCs w:val="26"/>
        </w:rPr>
        <w:t xml:space="preserve">5 hours per week, some weeks maybe more, some weeks maybe less)? </w:t>
      </w:r>
      <w:sdt>
        <w:sdtPr>
          <w:rPr>
            <w:b/>
            <w:sz w:val="26"/>
            <w:szCs w:val="26"/>
          </w:rPr>
          <w:id w:val="902957769"/>
          <w:placeholder>
            <w:docPart w:val="0C2E69CF397E41EAB7369D1B2D97E0EC"/>
          </w:placeholder>
          <w:showingPlcHdr/>
          <w:text/>
        </w:sdtPr>
        <w:sdtEndPr/>
        <w:sdtContent>
          <w:r w:rsidRPr="0084675C">
            <w:rPr>
              <w:rStyle w:val="PlaceholderText"/>
            </w:rPr>
            <w:t>Click here to enter text.</w:t>
          </w:r>
        </w:sdtContent>
      </w:sdt>
    </w:p>
    <w:p w:rsidR="00EA14F1" w:rsidRPr="0084675C" w:rsidRDefault="00EA14F1">
      <w:pPr>
        <w:rPr>
          <w:b/>
          <w:sz w:val="26"/>
          <w:szCs w:val="26"/>
        </w:rPr>
      </w:pPr>
      <w:r w:rsidRPr="0084675C">
        <w:rPr>
          <w:b/>
          <w:sz w:val="26"/>
          <w:szCs w:val="26"/>
        </w:rPr>
        <w:t>Please describe why you are int</w:t>
      </w:r>
      <w:r w:rsidR="005076E3">
        <w:rPr>
          <w:b/>
          <w:sz w:val="26"/>
          <w:szCs w:val="26"/>
        </w:rPr>
        <w:t>erested in being a Peer Advisor:</w:t>
      </w:r>
      <w:r w:rsidRPr="0084675C">
        <w:rPr>
          <w:b/>
          <w:sz w:val="26"/>
          <w:szCs w:val="26"/>
        </w:rPr>
        <w:t xml:space="preserve"> </w:t>
      </w:r>
      <w:sdt>
        <w:sdtPr>
          <w:rPr>
            <w:b/>
            <w:sz w:val="26"/>
            <w:szCs w:val="26"/>
          </w:rPr>
          <w:id w:val="-1710946755"/>
          <w:placeholder>
            <w:docPart w:val="6081112932A74FDAB9878B542AE6B572"/>
          </w:placeholder>
          <w:showingPlcHdr/>
          <w:text/>
        </w:sdtPr>
        <w:sdtEndPr/>
        <w:sdtContent>
          <w:r w:rsidRPr="0084675C">
            <w:rPr>
              <w:rStyle w:val="PlaceholderText"/>
            </w:rPr>
            <w:t>Click here to enter text.</w:t>
          </w:r>
        </w:sdtContent>
      </w:sdt>
    </w:p>
    <w:p w:rsidR="00EA14F1" w:rsidRPr="0084675C" w:rsidRDefault="00EA14F1">
      <w:pPr>
        <w:rPr>
          <w:b/>
          <w:sz w:val="26"/>
          <w:szCs w:val="26"/>
        </w:rPr>
      </w:pPr>
      <w:r w:rsidRPr="0084675C">
        <w:rPr>
          <w:b/>
          <w:sz w:val="26"/>
          <w:szCs w:val="26"/>
        </w:rPr>
        <w:t xml:space="preserve">What unique skills, experiences, passions and abilities will </w:t>
      </w:r>
      <w:r w:rsidR="005076E3">
        <w:rPr>
          <w:b/>
          <w:sz w:val="26"/>
          <w:szCs w:val="26"/>
        </w:rPr>
        <w:t xml:space="preserve">you </w:t>
      </w:r>
      <w:r w:rsidRPr="0084675C">
        <w:rPr>
          <w:b/>
          <w:sz w:val="26"/>
          <w:szCs w:val="26"/>
        </w:rPr>
        <w:t xml:space="preserve">bring to the position? </w:t>
      </w:r>
      <w:sdt>
        <w:sdtPr>
          <w:rPr>
            <w:b/>
            <w:sz w:val="26"/>
            <w:szCs w:val="26"/>
          </w:rPr>
          <w:id w:val="-828136392"/>
          <w:placeholder>
            <w:docPart w:val="CB04B6860F1D411CB5B4678A557E2222"/>
          </w:placeholder>
          <w:showingPlcHdr/>
          <w:text/>
        </w:sdtPr>
        <w:sdtEndPr/>
        <w:sdtContent>
          <w:r w:rsidRPr="0084675C">
            <w:rPr>
              <w:rStyle w:val="PlaceholderText"/>
            </w:rPr>
            <w:t>Click here to enter text.</w:t>
          </w:r>
        </w:sdtContent>
      </w:sdt>
    </w:p>
    <w:p w:rsidR="00EA14F1" w:rsidRPr="0084675C" w:rsidRDefault="00EA14F1">
      <w:pPr>
        <w:rPr>
          <w:b/>
          <w:sz w:val="26"/>
          <w:szCs w:val="26"/>
        </w:rPr>
      </w:pPr>
      <w:r w:rsidRPr="0084675C">
        <w:rPr>
          <w:b/>
          <w:sz w:val="26"/>
          <w:szCs w:val="26"/>
        </w:rPr>
        <w:t xml:space="preserve">Please describe a time when you were abroad </w:t>
      </w:r>
      <w:r w:rsidR="00057CC9">
        <w:rPr>
          <w:b/>
          <w:sz w:val="26"/>
          <w:szCs w:val="26"/>
        </w:rPr>
        <w:t>and</w:t>
      </w:r>
      <w:r w:rsidRPr="0084675C">
        <w:rPr>
          <w:b/>
          <w:sz w:val="26"/>
          <w:szCs w:val="26"/>
        </w:rPr>
        <w:t xml:space="preserve"> were faced with a challenge or obstacle. How did you overcome this challenge? What skills and resources did you use? What could you have done </w:t>
      </w:r>
      <w:r w:rsidR="00057CC9">
        <w:rPr>
          <w:b/>
          <w:sz w:val="26"/>
          <w:szCs w:val="26"/>
        </w:rPr>
        <w:t>differently</w:t>
      </w:r>
      <w:r w:rsidRPr="0084675C">
        <w:rPr>
          <w:b/>
          <w:sz w:val="26"/>
          <w:szCs w:val="26"/>
        </w:rPr>
        <w:t xml:space="preserve"> </w:t>
      </w:r>
      <w:r w:rsidR="0084675C" w:rsidRPr="0084675C">
        <w:rPr>
          <w:b/>
          <w:sz w:val="26"/>
          <w:szCs w:val="26"/>
        </w:rPr>
        <w:t xml:space="preserve">as you worked to resolve the challenge? </w:t>
      </w:r>
      <w:sdt>
        <w:sdtPr>
          <w:rPr>
            <w:b/>
            <w:sz w:val="26"/>
            <w:szCs w:val="26"/>
          </w:rPr>
          <w:id w:val="-291208933"/>
          <w:placeholder>
            <w:docPart w:val="43D4C55D76AF4F47A46350B95ECE0219"/>
          </w:placeholder>
          <w:showingPlcHdr/>
          <w:text/>
        </w:sdtPr>
        <w:sdtEndPr/>
        <w:sdtContent>
          <w:r w:rsidR="0084675C" w:rsidRPr="0084675C">
            <w:rPr>
              <w:rStyle w:val="PlaceholderText"/>
            </w:rPr>
            <w:t>Click here to enter text.</w:t>
          </w:r>
        </w:sdtContent>
      </w:sdt>
    </w:p>
    <w:p w:rsidR="0084675C" w:rsidRPr="0084675C" w:rsidRDefault="0084675C">
      <w:pPr>
        <w:rPr>
          <w:b/>
          <w:sz w:val="26"/>
          <w:szCs w:val="26"/>
        </w:rPr>
      </w:pPr>
      <w:r w:rsidRPr="0084675C">
        <w:rPr>
          <w:b/>
          <w:sz w:val="26"/>
          <w:szCs w:val="26"/>
        </w:rPr>
        <w:t xml:space="preserve">How do you think your study abroad experience(s) will impact you in your future personal, professional and academic life in the next few months and beyond? </w:t>
      </w:r>
      <w:sdt>
        <w:sdtPr>
          <w:rPr>
            <w:b/>
            <w:sz w:val="26"/>
            <w:szCs w:val="26"/>
          </w:rPr>
          <w:id w:val="-366371695"/>
          <w:placeholder>
            <w:docPart w:val="1C744E2397A34CF9AAD1DB3278450282"/>
          </w:placeholder>
          <w:showingPlcHdr/>
          <w:text/>
        </w:sdtPr>
        <w:sdtEndPr/>
        <w:sdtContent>
          <w:r w:rsidRPr="0084675C">
            <w:rPr>
              <w:rStyle w:val="PlaceholderText"/>
            </w:rPr>
            <w:t>Click here to enter text.</w:t>
          </w:r>
        </w:sdtContent>
      </w:sdt>
    </w:p>
    <w:sectPr w:rsidR="0084675C" w:rsidRPr="008467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3BB0"/>
    <w:multiLevelType w:val="hybridMultilevel"/>
    <w:tmpl w:val="FE3CC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156517"/>
    <w:multiLevelType w:val="hybridMultilevel"/>
    <w:tmpl w:val="E47E6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FE7"/>
    <w:rsid w:val="00057CC9"/>
    <w:rsid w:val="00245F27"/>
    <w:rsid w:val="003D1BB3"/>
    <w:rsid w:val="005076E3"/>
    <w:rsid w:val="007A684A"/>
    <w:rsid w:val="0084675C"/>
    <w:rsid w:val="00A576D7"/>
    <w:rsid w:val="00B35FE7"/>
    <w:rsid w:val="00C2511B"/>
    <w:rsid w:val="00C75008"/>
    <w:rsid w:val="00C96048"/>
    <w:rsid w:val="00EA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0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00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14F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4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0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00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14F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4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yabroad@juniata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studyabroad@juniat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D7BF92EA984E09B2108E10FFD35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A73BF-2747-4F37-9FAD-FCF16115D277}"/>
      </w:docPartPr>
      <w:docPartBody>
        <w:p w:rsidR="00157DCB" w:rsidRDefault="00FD55F9" w:rsidP="00FD55F9">
          <w:pPr>
            <w:pStyle w:val="DCD7BF92EA984E09B2108E10FFD35BF5"/>
          </w:pPr>
          <w:r w:rsidRPr="00996692">
            <w:rPr>
              <w:rStyle w:val="PlaceholderText"/>
            </w:rPr>
            <w:t>Click here to enter text.</w:t>
          </w:r>
        </w:p>
      </w:docPartBody>
    </w:docPart>
    <w:docPart>
      <w:docPartPr>
        <w:name w:val="74B1710CD7C44AD6B5EE2ACF894E9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4257D-1EDE-4A04-BD65-3AC6C1233F9C}"/>
      </w:docPartPr>
      <w:docPartBody>
        <w:p w:rsidR="00157DCB" w:rsidRDefault="00FD55F9" w:rsidP="00FD55F9">
          <w:pPr>
            <w:pStyle w:val="74B1710CD7C44AD6B5EE2ACF894E9FE0"/>
          </w:pPr>
          <w:r w:rsidRPr="00996692">
            <w:rPr>
              <w:rStyle w:val="PlaceholderText"/>
            </w:rPr>
            <w:t>Click here to enter text.</w:t>
          </w:r>
        </w:p>
      </w:docPartBody>
    </w:docPart>
    <w:docPart>
      <w:docPartPr>
        <w:name w:val="B73DF33446814096AB6828F5DC0AF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48879-EE22-4A69-9E39-0B10B3D8E354}"/>
      </w:docPartPr>
      <w:docPartBody>
        <w:p w:rsidR="00157DCB" w:rsidRDefault="00FD55F9" w:rsidP="00FD55F9">
          <w:pPr>
            <w:pStyle w:val="B73DF33446814096AB6828F5DC0AF8DA"/>
          </w:pPr>
          <w:r w:rsidRPr="00996692">
            <w:rPr>
              <w:rStyle w:val="PlaceholderText"/>
            </w:rPr>
            <w:t>Click here to enter text.</w:t>
          </w:r>
        </w:p>
      </w:docPartBody>
    </w:docPart>
    <w:docPart>
      <w:docPartPr>
        <w:name w:val="72BE53AE8BC14CBCA0EFDBFDFDBDB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12ED7-68E1-4A49-99DF-DFD7C4637F69}"/>
      </w:docPartPr>
      <w:docPartBody>
        <w:p w:rsidR="00157DCB" w:rsidRDefault="00FD55F9" w:rsidP="00FD55F9">
          <w:pPr>
            <w:pStyle w:val="72BE53AE8BC14CBCA0EFDBFDFDBDB17A"/>
          </w:pPr>
          <w:r w:rsidRPr="00996692">
            <w:rPr>
              <w:rStyle w:val="PlaceholderText"/>
            </w:rPr>
            <w:t>Click here to enter text.</w:t>
          </w:r>
        </w:p>
      </w:docPartBody>
    </w:docPart>
    <w:docPart>
      <w:docPartPr>
        <w:name w:val="5E628D6A06BF4486B104542BEB1A2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2DF60-252D-4638-B05C-9AD31B947131}"/>
      </w:docPartPr>
      <w:docPartBody>
        <w:p w:rsidR="00157DCB" w:rsidRDefault="00FD55F9" w:rsidP="00FD55F9">
          <w:pPr>
            <w:pStyle w:val="5E628D6A06BF4486B104542BEB1A2E85"/>
          </w:pPr>
          <w:r w:rsidRPr="00996692">
            <w:rPr>
              <w:rStyle w:val="PlaceholderText"/>
            </w:rPr>
            <w:t>Click here to enter text.</w:t>
          </w:r>
        </w:p>
      </w:docPartBody>
    </w:docPart>
    <w:docPart>
      <w:docPartPr>
        <w:name w:val="001F68BC477E4435B94EBC848A9CA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8FF28-2E61-4492-A05C-93EA225861B9}"/>
      </w:docPartPr>
      <w:docPartBody>
        <w:p w:rsidR="00157DCB" w:rsidRDefault="00FD55F9" w:rsidP="00FD55F9">
          <w:pPr>
            <w:pStyle w:val="001F68BC477E4435B94EBC848A9CADA9"/>
          </w:pPr>
          <w:r w:rsidRPr="00996692">
            <w:rPr>
              <w:rStyle w:val="PlaceholderText"/>
            </w:rPr>
            <w:t>Click here to enter text.</w:t>
          </w:r>
        </w:p>
      </w:docPartBody>
    </w:docPart>
    <w:docPart>
      <w:docPartPr>
        <w:name w:val="0C2E69CF397E41EAB7369D1B2D97E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5BCCB-7092-4F7E-96BF-9E1871BC3FE1}"/>
      </w:docPartPr>
      <w:docPartBody>
        <w:p w:rsidR="00157DCB" w:rsidRDefault="00FD55F9" w:rsidP="00FD55F9">
          <w:pPr>
            <w:pStyle w:val="0C2E69CF397E41EAB7369D1B2D97E0EC"/>
          </w:pPr>
          <w:r w:rsidRPr="00996692">
            <w:rPr>
              <w:rStyle w:val="PlaceholderText"/>
            </w:rPr>
            <w:t>Click here to enter text.</w:t>
          </w:r>
        </w:p>
      </w:docPartBody>
    </w:docPart>
    <w:docPart>
      <w:docPartPr>
        <w:name w:val="6081112932A74FDAB9878B542AE6B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CB3DA-D564-4FAE-8F1A-143DF8E0892A}"/>
      </w:docPartPr>
      <w:docPartBody>
        <w:p w:rsidR="00157DCB" w:rsidRDefault="00FD55F9" w:rsidP="00FD55F9">
          <w:pPr>
            <w:pStyle w:val="6081112932A74FDAB9878B542AE6B572"/>
          </w:pPr>
          <w:r w:rsidRPr="00996692">
            <w:rPr>
              <w:rStyle w:val="PlaceholderText"/>
            </w:rPr>
            <w:t>Click here to enter text.</w:t>
          </w:r>
        </w:p>
      </w:docPartBody>
    </w:docPart>
    <w:docPart>
      <w:docPartPr>
        <w:name w:val="CB04B6860F1D411CB5B4678A557E2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4B51B-D906-4F71-986C-268B1A1E5FC9}"/>
      </w:docPartPr>
      <w:docPartBody>
        <w:p w:rsidR="00157DCB" w:rsidRDefault="00FD55F9" w:rsidP="00FD55F9">
          <w:pPr>
            <w:pStyle w:val="CB04B6860F1D411CB5B4678A557E2222"/>
          </w:pPr>
          <w:r w:rsidRPr="00996692">
            <w:rPr>
              <w:rStyle w:val="PlaceholderText"/>
            </w:rPr>
            <w:t>Click here to enter text.</w:t>
          </w:r>
        </w:p>
      </w:docPartBody>
    </w:docPart>
    <w:docPart>
      <w:docPartPr>
        <w:name w:val="43D4C55D76AF4F47A46350B95ECE0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709A9-64AD-4AEA-AAD3-58D005B01C3F}"/>
      </w:docPartPr>
      <w:docPartBody>
        <w:p w:rsidR="00157DCB" w:rsidRDefault="00FD55F9" w:rsidP="00FD55F9">
          <w:pPr>
            <w:pStyle w:val="43D4C55D76AF4F47A46350B95ECE0219"/>
          </w:pPr>
          <w:r w:rsidRPr="00996692">
            <w:rPr>
              <w:rStyle w:val="PlaceholderText"/>
            </w:rPr>
            <w:t>Click here to enter text.</w:t>
          </w:r>
        </w:p>
      </w:docPartBody>
    </w:docPart>
    <w:docPart>
      <w:docPartPr>
        <w:name w:val="1C744E2397A34CF9AAD1DB3278450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B0CFB-FE62-4949-8F6F-0B2399379654}"/>
      </w:docPartPr>
      <w:docPartBody>
        <w:p w:rsidR="00157DCB" w:rsidRDefault="00FD55F9" w:rsidP="00FD55F9">
          <w:pPr>
            <w:pStyle w:val="1C744E2397A34CF9AAD1DB3278450282"/>
          </w:pPr>
          <w:r w:rsidRPr="009966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5F9"/>
    <w:rsid w:val="00157DCB"/>
    <w:rsid w:val="00EF4912"/>
    <w:rsid w:val="00FD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5F9"/>
    <w:rPr>
      <w:color w:val="808080"/>
    </w:rPr>
  </w:style>
  <w:style w:type="paragraph" w:customStyle="1" w:styleId="B4E707A2D19B41CEAB7EC7A53E7EDA63">
    <w:name w:val="B4E707A2D19B41CEAB7EC7A53E7EDA63"/>
    <w:rsid w:val="00FD55F9"/>
  </w:style>
  <w:style w:type="paragraph" w:customStyle="1" w:styleId="DCD7BF92EA984E09B2108E10FFD35BF5">
    <w:name w:val="DCD7BF92EA984E09B2108E10FFD35BF5"/>
    <w:rsid w:val="00FD55F9"/>
  </w:style>
  <w:style w:type="paragraph" w:customStyle="1" w:styleId="74B1710CD7C44AD6B5EE2ACF894E9FE0">
    <w:name w:val="74B1710CD7C44AD6B5EE2ACF894E9FE0"/>
    <w:rsid w:val="00FD55F9"/>
  </w:style>
  <w:style w:type="paragraph" w:customStyle="1" w:styleId="B73DF33446814096AB6828F5DC0AF8DA">
    <w:name w:val="B73DF33446814096AB6828F5DC0AF8DA"/>
    <w:rsid w:val="00FD55F9"/>
  </w:style>
  <w:style w:type="paragraph" w:customStyle="1" w:styleId="72BE53AE8BC14CBCA0EFDBFDFDBDB17A">
    <w:name w:val="72BE53AE8BC14CBCA0EFDBFDFDBDB17A"/>
    <w:rsid w:val="00FD55F9"/>
  </w:style>
  <w:style w:type="paragraph" w:customStyle="1" w:styleId="5E628D6A06BF4486B104542BEB1A2E85">
    <w:name w:val="5E628D6A06BF4486B104542BEB1A2E85"/>
    <w:rsid w:val="00FD55F9"/>
  </w:style>
  <w:style w:type="paragraph" w:customStyle="1" w:styleId="001F68BC477E4435B94EBC848A9CADA9">
    <w:name w:val="001F68BC477E4435B94EBC848A9CADA9"/>
    <w:rsid w:val="00FD55F9"/>
  </w:style>
  <w:style w:type="paragraph" w:customStyle="1" w:styleId="0C2E69CF397E41EAB7369D1B2D97E0EC">
    <w:name w:val="0C2E69CF397E41EAB7369D1B2D97E0EC"/>
    <w:rsid w:val="00FD55F9"/>
  </w:style>
  <w:style w:type="paragraph" w:customStyle="1" w:styleId="6081112932A74FDAB9878B542AE6B572">
    <w:name w:val="6081112932A74FDAB9878B542AE6B572"/>
    <w:rsid w:val="00FD55F9"/>
  </w:style>
  <w:style w:type="paragraph" w:customStyle="1" w:styleId="CB04B6860F1D411CB5B4678A557E2222">
    <w:name w:val="CB04B6860F1D411CB5B4678A557E2222"/>
    <w:rsid w:val="00FD55F9"/>
  </w:style>
  <w:style w:type="paragraph" w:customStyle="1" w:styleId="43D4C55D76AF4F47A46350B95ECE0219">
    <w:name w:val="43D4C55D76AF4F47A46350B95ECE0219"/>
    <w:rsid w:val="00FD55F9"/>
  </w:style>
  <w:style w:type="paragraph" w:customStyle="1" w:styleId="1C744E2397A34CF9AAD1DB3278450282">
    <w:name w:val="1C744E2397A34CF9AAD1DB3278450282"/>
    <w:rsid w:val="00FD55F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5F9"/>
    <w:rPr>
      <w:color w:val="808080"/>
    </w:rPr>
  </w:style>
  <w:style w:type="paragraph" w:customStyle="1" w:styleId="B4E707A2D19B41CEAB7EC7A53E7EDA63">
    <w:name w:val="B4E707A2D19B41CEAB7EC7A53E7EDA63"/>
    <w:rsid w:val="00FD55F9"/>
  </w:style>
  <w:style w:type="paragraph" w:customStyle="1" w:styleId="DCD7BF92EA984E09B2108E10FFD35BF5">
    <w:name w:val="DCD7BF92EA984E09B2108E10FFD35BF5"/>
    <w:rsid w:val="00FD55F9"/>
  </w:style>
  <w:style w:type="paragraph" w:customStyle="1" w:styleId="74B1710CD7C44AD6B5EE2ACF894E9FE0">
    <w:name w:val="74B1710CD7C44AD6B5EE2ACF894E9FE0"/>
    <w:rsid w:val="00FD55F9"/>
  </w:style>
  <w:style w:type="paragraph" w:customStyle="1" w:styleId="B73DF33446814096AB6828F5DC0AF8DA">
    <w:name w:val="B73DF33446814096AB6828F5DC0AF8DA"/>
    <w:rsid w:val="00FD55F9"/>
  </w:style>
  <w:style w:type="paragraph" w:customStyle="1" w:styleId="72BE53AE8BC14CBCA0EFDBFDFDBDB17A">
    <w:name w:val="72BE53AE8BC14CBCA0EFDBFDFDBDB17A"/>
    <w:rsid w:val="00FD55F9"/>
  </w:style>
  <w:style w:type="paragraph" w:customStyle="1" w:styleId="5E628D6A06BF4486B104542BEB1A2E85">
    <w:name w:val="5E628D6A06BF4486B104542BEB1A2E85"/>
    <w:rsid w:val="00FD55F9"/>
  </w:style>
  <w:style w:type="paragraph" w:customStyle="1" w:styleId="001F68BC477E4435B94EBC848A9CADA9">
    <w:name w:val="001F68BC477E4435B94EBC848A9CADA9"/>
    <w:rsid w:val="00FD55F9"/>
  </w:style>
  <w:style w:type="paragraph" w:customStyle="1" w:styleId="0C2E69CF397E41EAB7369D1B2D97E0EC">
    <w:name w:val="0C2E69CF397E41EAB7369D1B2D97E0EC"/>
    <w:rsid w:val="00FD55F9"/>
  </w:style>
  <w:style w:type="paragraph" w:customStyle="1" w:styleId="6081112932A74FDAB9878B542AE6B572">
    <w:name w:val="6081112932A74FDAB9878B542AE6B572"/>
    <w:rsid w:val="00FD55F9"/>
  </w:style>
  <w:style w:type="paragraph" w:customStyle="1" w:styleId="CB04B6860F1D411CB5B4678A557E2222">
    <w:name w:val="CB04B6860F1D411CB5B4678A557E2222"/>
    <w:rsid w:val="00FD55F9"/>
  </w:style>
  <w:style w:type="paragraph" w:customStyle="1" w:styleId="43D4C55D76AF4F47A46350B95ECE0219">
    <w:name w:val="43D4C55D76AF4F47A46350B95ECE0219"/>
    <w:rsid w:val="00FD55F9"/>
  </w:style>
  <w:style w:type="paragraph" w:customStyle="1" w:styleId="1C744E2397A34CF9AAD1DB3278450282">
    <w:name w:val="1C744E2397A34CF9AAD1DB3278450282"/>
    <w:rsid w:val="00FD55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85577-DB88-4E1F-9E8F-20A04D68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son, Carolyn (gibsonc)</dc:creator>
  <cp:lastModifiedBy>Gibson, Carolyn (gibsonc)</cp:lastModifiedBy>
  <cp:revision>3</cp:revision>
  <dcterms:created xsi:type="dcterms:W3CDTF">2016-06-22T15:27:00Z</dcterms:created>
  <dcterms:modified xsi:type="dcterms:W3CDTF">2016-06-22T15:29:00Z</dcterms:modified>
</cp:coreProperties>
</file>